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F1AC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b/>
          <w:bCs/>
          <w:sz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424317" wp14:editId="3914B63A">
            <wp:simplePos x="0" y="0"/>
            <wp:positionH relativeFrom="page">
              <wp:posOffset>234950</wp:posOffset>
            </wp:positionH>
            <wp:positionV relativeFrom="page">
              <wp:posOffset>695325</wp:posOffset>
            </wp:positionV>
            <wp:extent cx="1438275" cy="1297940"/>
            <wp:effectExtent l="0" t="0" r="9525" b="0"/>
            <wp:wrapSquare wrapText="bothSides"/>
            <wp:docPr id="40514350" name="Imagen 2" descr="Universidad Autónoma de Chi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niversidad Autónoma de Chiap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9FA60F" wp14:editId="09B2893C">
            <wp:simplePos x="0" y="0"/>
            <wp:positionH relativeFrom="page">
              <wp:posOffset>6136640</wp:posOffset>
            </wp:positionH>
            <wp:positionV relativeFrom="page">
              <wp:posOffset>695325</wp:posOffset>
            </wp:positionV>
            <wp:extent cx="1405890" cy="1371600"/>
            <wp:effectExtent l="0" t="0" r="3810" b="0"/>
            <wp:wrapSquare wrapText="bothSides"/>
            <wp:docPr id="1149169883" name="Imagen 1" descr="Acerca 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cerca 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lang w:val="es-MX"/>
        </w:rPr>
        <w:t>Universidad Autónoma de Chiapas</w:t>
      </w:r>
    </w:p>
    <w:p w14:paraId="7D4A0E4D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b/>
          <w:bCs/>
          <w:sz w:val="24"/>
          <w:lang w:val="es-MX"/>
        </w:rPr>
      </w:pPr>
      <w:r>
        <w:rPr>
          <w:rFonts w:ascii="Arial" w:hAnsi="Arial" w:cs="Arial"/>
          <w:b/>
          <w:bCs/>
          <w:sz w:val="24"/>
          <w:lang w:val="es-MX"/>
        </w:rPr>
        <w:t>Facultad de Contaduría y Administración Campus 1.</w:t>
      </w:r>
    </w:p>
    <w:p w14:paraId="1D13905E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b/>
          <w:bCs/>
          <w:sz w:val="24"/>
          <w:lang w:val="es-MX"/>
        </w:rPr>
        <w:t>Licenciatura en sistemas computacionales</w:t>
      </w:r>
    </w:p>
    <w:p w14:paraId="12962B4F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</w:p>
    <w:p w14:paraId="26084247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 w:val="24"/>
          <w:lang w:val="es-MX"/>
        </w:rPr>
        <w:t>Nombre del alumno:</w:t>
      </w:r>
    </w:p>
    <w:p w14:paraId="25E369B2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Jeshua Rafael Chacón Molina</w:t>
      </w:r>
    </w:p>
    <w:p w14:paraId="205AAB95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</w:p>
    <w:p w14:paraId="51752568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Docente:</w:t>
      </w:r>
    </w:p>
    <w:p w14:paraId="1628DC0D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Mtro. Yahir González </w:t>
      </w:r>
      <w:proofErr w:type="spellStart"/>
      <w:r>
        <w:rPr>
          <w:rFonts w:ascii="Arial" w:hAnsi="Arial" w:cs="Arial"/>
          <w:sz w:val="24"/>
          <w:lang w:val="es-MX"/>
        </w:rPr>
        <w:t>Baldizón</w:t>
      </w:r>
      <w:proofErr w:type="spellEnd"/>
      <w:r>
        <w:rPr>
          <w:rFonts w:ascii="Arial" w:hAnsi="Arial" w:cs="Arial"/>
          <w:sz w:val="24"/>
          <w:lang w:val="es-MX"/>
        </w:rPr>
        <w:t>.</w:t>
      </w:r>
    </w:p>
    <w:p w14:paraId="388EAD53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</w:p>
    <w:p w14:paraId="549C1162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Asignatura:</w:t>
      </w:r>
    </w:p>
    <w:p w14:paraId="0253BA57" w14:textId="1A2F3209" w:rsidR="005265B0" w:rsidRPr="001D1E54" w:rsidRDefault="005265B0" w:rsidP="005265B0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bookmarkStart w:id="0" w:name="_Toc147182854"/>
      <w:r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Estructura de datos.</w:t>
      </w:r>
      <w:bookmarkEnd w:id="0"/>
    </w:p>
    <w:p w14:paraId="612057FF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</w:p>
    <w:p w14:paraId="2FD1EF70" w14:textId="23E7CF31" w:rsidR="005265B0" w:rsidRDefault="005265B0" w:rsidP="005265B0">
      <w:pPr>
        <w:spacing w:line="360" w:lineRule="auto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lang w:val="es-MX"/>
        </w:rPr>
        <w:t>Tema:</w:t>
      </w:r>
      <w:r>
        <w:br/>
      </w:r>
      <w:proofErr w:type="spellStart"/>
      <w:r w:rsidRPr="005265B0">
        <w:rPr>
          <w:rFonts w:ascii="Arial" w:hAnsi="Arial" w:cs="Arial"/>
          <w:color w:val="333333"/>
          <w:sz w:val="24"/>
          <w:szCs w:val="24"/>
          <w:shd w:val="clear" w:color="auto" w:fill="FFFFFF"/>
        </w:rPr>
        <w:t>Practica</w:t>
      </w:r>
      <w:proofErr w:type="spellEnd"/>
      <w:r w:rsidRPr="005265B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03 - </w:t>
      </w:r>
      <w:proofErr w:type="spellStart"/>
      <w:r w:rsidRPr="005265B0">
        <w:rPr>
          <w:rFonts w:ascii="Arial" w:hAnsi="Arial" w:cs="Arial"/>
          <w:color w:val="333333"/>
          <w:sz w:val="24"/>
          <w:szCs w:val="24"/>
          <w:shd w:val="clear" w:color="auto" w:fill="FFFFFF"/>
        </w:rPr>
        <w:t>Ejemplos</w:t>
      </w:r>
      <w:proofErr w:type="spellEnd"/>
      <w:r w:rsidRPr="005265B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5265B0">
        <w:rPr>
          <w:rFonts w:ascii="Arial" w:hAnsi="Arial" w:cs="Arial"/>
          <w:color w:val="333333"/>
          <w:sz w:val="24"/>
          <w:szCs w:val="24"/>
          <w:shd w:val="clear" w:color="auto" w:fill="FFFFFF"/>
        </w:rPr>
        <w:t>Arreglos</w:t>
      </w:r>
      <w:proofErr w:type="spellEnd"/>
      <w:r w:rsidRPr="005265B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C#, C++ y Python)</w:t>
      </w:r>
    </w:p>
    <w:p w14:paraId="31D01037" w14:textId="77777777" w:rsidR="005265B0" w:rsidRPr="005265B0" w:rsidRDefault="005265B0" w:rsidP="005265B0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</w:p>
    <w:p w14:paraId="23DB6B30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Grado:            </w:t>
      </w:r>
    </w:p>
    <w:p w14:paraId="33ABDF90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3° Semestre</w:t>
      </w:r>
    </w:p>
    <w:p w14:paraId="63AC69F5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Grupo:</w:t>
      </w:r>
    </w:p>
    <w:p w14:paraId="6869C341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“K”</w:t>
      </w:r>
    </w:p>
    <w:p w14:paraId="3C7479FE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</w:p>
    <w:p w14:paraId="5B78D5E5" w14:textId="77777777" w:rsidR="005265B0" w:rsidRDefault="005265B0" w:rsidP="005265B0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Fecha: </w:t>
      </w:r>
    </w:p>
    <w:p w14:paraId="45B29D1D" w14:textId="77777777" w:rsidR="005265B0" w:rsidRDefault="005265B0" w:rsidP="005265B0">
      <w:pPr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02 de septiembre del 2023</w:t>
      </w:r>
    </w:p>
    <w:sdt>
      <w:sdtPr>
        <w:id w:val="2369184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ja-JP"/>
        </w:rPr>
      </w:sdtEndPr>
      <w:sdtContent>
        <w:p w14:paraId="2832E3CB" w14:textId="34585185" w:rsidR="00BA4F70" w:rsidRDefault="00BA4F70">
          <w:pPr>
            <w:pStyle w:val="TtuloTDC"/>
          </w:pPr>
          <w:r>
            <w:t>Contenido</w:t>
          </w:r>
        </w:p>
        <w:p w14:paraId="0F1ACD2C" w14:textId="77274C80" w:rsidR="00BA4F70" w:rsidRDefault="00BA4F70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82854" w:history="1">
            <w:r w:rsidRPr="00A4125F">
              <w:rPr>
                <w:rStyle w:val="Hipervnculo"/>
                <w:rFonts w:ascii="Arial" w:eastAsia="Times New Roman" w:hAnsi="Arial" w:cs="Arial"/>
                <w:noProof/>
                <w:lang w:val="es-MX" w:eastAsia="es-MX"/>
              </w:rPr>
              <w:t>Estructura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CAD5" w14:textId="1386A6A3" w:rsidR="00BA4F70" w:rsidRDefault="00BA4F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182855" w:history="1">
            <w:r w:rsidRPr="00A4125F">
              <w:rPr>
                <w:rStyle w:val="Hipervnculo"/>
                <w:b/>
                <w:bCs/>
                <w:noProof/>
              </w:rPr>
              <w:t>Introduc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098B" w14:textId="2BC432C7" w:rsidR="00BA4F70" w:rsidRDefault="00BA4F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182856" w:history="1">
            <w:r w:rsidRPr="00A4125F">
              <w:rPr>
                <w:rStyle w:val="Hipervnculo"/>
                <w:b/>
                <w:bCs/>
                <w:noProof/>
              </w:rPr>
              <w:t>Capturas C++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143B" w14:textId="034F13D3" w:rsidR="00BA4F70" w:rsidRDefault="00BA4F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182857" w:history="1">
            <w:r w:rsidRPr="00A4125F">
              <w:rPr>
                <w:rStyle w:val="Hipervnculo"/>
                <w:b/>
                <w:bCs/>
                <w:noProof/>
              </w:rPr>
              <w:t>URL Github C++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E325" w14:textId="794E9714" w:rsidR="00BA4F70" w:rsidRDefault="00BA4F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182858" w:history="1">
            <w:r w:rsidRPr="00A4125F">
              <w:rPr>
                <w:rStyle w:val="Hipervnculo"/>
                <w:b/>
                <w:bCs/>
                <w:noProof/>
              </w:rPr>
              <w:t>C#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AF65" w14:textId="0D5FC1D1" w:rsidR="00BA4F70" w:rsidRDefault="00BA4F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182859" w:history="1">
            <w:r w:rsidRPr="00A4125F">
              <w:rPr>
                <w:rStyle w:val="Hipervnculo"/>
                <w:b/>
                <w:bCs/>
                <w:noProof/>
              </w:rPr>
              <w:t>URL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40CF" w14:textId="1797E2D5" w:rsidR="00BA4F70" w:rsidRPr="00BA4F70" w:rsidRDefault="00BA4F70" w:rsidP="00BA4F70">
          <w:r>
            <w:rPr>
              <w:b/>
              <w:bCs/>
            </w:rPr>
            <w:fldChar w:fldCharType="end"/>
          </w:r>
        </w:p>
      </w:sdtContent>
    </w:sdt>
    <w:p w14:paraId="404AEDF8" w14:textId="77777777" w:rsidR="00BA4F70" w:rsidRDefault="00BA4F70" w:rsidP="00BA4F70">
      <w:pPr>
        <w:pStyle w:val="Ttulo2"/>
        <w:rPr>
          <w:b/>
          <w:bCs/>
        </w:rPr>
      </w:pPr>
    </w:p>
    <w:p w14:paraId="63BD0F84" w14:textId="77777777" w:rsidR="00BA4F70" w:rsidRDefault="00BA4F70" w:rsidP="00BA4F70"/>
    <w:p w14:paraId="6657D469" w14:textId="77777777" w:rsidR="00BA4F70" w:rsidRDefault="00BA4F70" w:rsidP="00BA4F70"/>
    <w:p w14:paraId="14A74221" w14:textId="77777777" w:rsidR="00BA4F70" w:rsidRDefault="00BA4F70" w:rsidP="00BA4F70"/>
    <w:p w14:paraId="04063C62" w14:textId="77777777" w:rsidR="00BA4F70" w:rsidRDefault="00BA4F70" w:rsidP="00BA4F70"/>
    <w:p w14:paraId="0CEE580B" w14:textId="77777777" w:rsidR="00BA4F70" w:rsidRDefault="00BA4F70" w:rsidP="00BA4F70"/>
    <w:p w14:paraId="57475963" w14:textId="77777777" w:rsidR="00BA4F70" w:rsidRDefault="00BA4F70" w:rsidP="00BA4F70"/>
    <w:p w14:paraId="2AC5E652" w14:textId="77777777" w:rsidR="00BA4F70" w:rsidRDefault="00BA4F70" w:rsidP="00BA4F70"/>
    <w:p w14:paraId="75BCE0C8" w14:textId="77777777" w:rsidR="00BA4F70" w:rsidRDefault="00BA4F70" w:rsidP="00BA4F70"/>
    <w:p w14:paraId="5CCD0719" w14:textId="77777777" w:rsidR="00BA4F70" w:rsidRDefault="00BA4F70" w:rsidP="00BA4F70"/>
    <w:p w14:paraId="5ED81945" w14:textId="77777777" w:rsidR="00BA4F70" w:rsidRDefault="00BA4F70" w:rsidP="00BA4F70"/>
    <w:p w14:paraId="0FB9A5FA" w14:textId="77777777" w:rsidR="00BA4F70" w:rsidRDefault="00BA4F70" w:rsidP="00BA4F70"/>
    <w:p w14:paraId="748DBCD5" w14:textId="77777777" w:rsidR="00BA4F70" w:rsidRDefault="00BA4F70" w:rsidP="00BA4F70"/>
    <w:p w14:paraId="11B5B215" w14:textId="77777777" w:rsidR="00BA4F70" w:rsidRDefault="00BA4F70" w:rsidP="00BA4F70"/>
    <w:p w14:paraId="241B747C" w14:textId="77777777" w:rsidR="00BA4F70" w:rsidRDefault="00BA4F70" w:rsidP="00BA4F70"/>
    <w:p w14:paraId="444EFA21" w14:textId="77777777" w:rsidR="00BA4F70" w:rsidRDefault="00BA4F70" w:rsidP="00BA4F70"/>
    <w:p w14:paraId="0DA12570" w14:textId="77777777" w:rsidR="00BA4F70" w:rsidRDefault="00BA4F70" w:rsidP="00BA4F70"/>
    <w:p w14:paraId="1D1389E8" w14:textId="77777777" w:rsidR="00BA4F70" w:rsidRDefault="00BA4F70" w:rsidP="00BA4F70"/>
    <w:p w14:paraId="7E8DB025" w14:textId="77777777" w:rsidR="00BA4F70" w:rsidRDefault="00BA4F70" w:rsidP="00BA4F70"/>
    <w:p w14:paraId="79A1FB76" w14:textId="77777777" w:rsidR="00BA4F70" w:rsidRPr="00BA4F70" w:rsidRDefault="00BA4F70" w:rsidP="00BA4F70"/>
    <w:p w14:paraId="0866E551" w14:textId="77777777" w:rsidR="00BA4F70" w:rsidRDefault="00BA4F70" w:rsidP="00BA4F70">
      <w:pPr>
        <w:pStyle w:val="Ttulo2"/>
        <w:rPr>
          <w:b/>
          <w:bCs/>
        </w:rPr>
      </w:pPr>
    </w:p>
    <w:p w14:paraId="45F9BB7E" w14:textId="15982241" w:rsidR="00CD77D5" w:rsidRPr="00BA4F70" w:rsidRDefault="00BC68FF" w:rsidP="00BA4F70">
      <w:pPr>
        <w:pStyle w:val="Ttulo2"/>
        <w:rPr>
          <w:b/>
          <w:bCs/>
        </w:rPr>
      </w:pPr>
      <w:bookmarkStart w:id="1" w:name="_Toc147182855"/>
      <w:proofErr w:type="spellStart"/>
      <w:r w:rsidRPr="00BA4F70">
        <w:rPr>
          <w:b/>
          <w:bCs/>
        </w:rPr>
        <w:t>Introduccion</w:t>
      </w:r>
      <w:proofErr w:type="spellEnd"/>
      <w:r w:rsidRPr="00BA4F70">
        <w:rPr>
          <w:b/>
          <w:bCs/>
        </w:rPr>
        <w:t>:</w:t>
      </w:r>
      <w:bookmarkEnd w:id="1"/>
    </w:p>
    <w:p w14:paraId="1C5CAA2D" w14:textId="3AF8E9A6" w:rsidR="00BC68FF" w:rsidRPr="00BA4F70" w:rsidRDefault="00BC68FF" w:rsidP="00BA4F70">
      <w:pPr>
        <w:spacing w:line="360" w:lineRule="auto"/>
        <w:jc w:val="both"/>
        <w:rPr>
          <w:rFonts w:ascii="Arial" w:hAnsi="Arial" w:cs="Arial"/>
          <w:color w:val="374151"/>
          <w:sz w:val="24"/>
          <w:szCs w:val="24"/>
        </w:rPr>
      </w:pPr>
      <w:r w:rsidRPr="00BA4F70">
        <w:rPr>
          <w:rFonts w:ascii="Arial" w:hAnsi="Arial" w:cs="Arial"/>
          <w:color w:val="374151"/>
          <w:sz w:val="24"/>
          <w:szCs w:val="24"/>
        </w:rPr>
        <w:t xml:space="preserve">Un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arreglo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,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también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conocido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como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array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en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inglés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, es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una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estructura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de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datos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que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permite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almacenar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una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colección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de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elementos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del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mismo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tipo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bajo un solo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nombre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. Los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arreglos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son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ampliamente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utilizados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en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la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programación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para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organizar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y manipular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datos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de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manera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eficiente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.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Aquí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tienes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algunos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ejemplos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de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arreglos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en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diferentes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lenguajes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 xml:space="preserve"> de </w:t>
      </w:r>
      <w:proofErr w:type="spellStart"/>
      <w:r w:rsidRPr="00BA4F70">
        <w:rPr>
          <w:rFonts w:ascii="Arial" w:hAnsi="Arial" w:cs="Arial"/>
          <w:color w:val="374151"/>
          <w:sz w:val="24"/>
          <w:szCs w:val="24"/>
        </w:rPr>
        <w:t>programación</w:t>
      </w:r>
      <w:proofErr w:type="spellEnd"/>
      <w:r w:rsidRPr="00BA4F70">
        <w:rPr>
          <w:rFonts w:ascii="Arial" w:hAnsi="Arial" w:cs="Arial"/>
          <w:color w:val="374151"/>
          <w:sz w:val="24"/>
          <w:szCs w:val="24"/>
        </w:rPr>
        <w:t>.</w:t>
      </w:r>
    </w:p>
    <w:p w14:paraId="7A9A5751" w14:textId="77777777" w:rsidR="00BC68FF" w:rsidRPr="00BA4F70" w:rsidRDefault="00BC68FF" w:rsidP="00BA4F70">
      <w:pPr>
        <w:spacing w:line="360" w:lineRule="auto"/>
        <w:jc w:val="both"/>
        <w:rPr>
          <w:rFonts w:ascii="Arial" w:hAnsi="Arial" w:cs="Arial"/>
          <w:color w:val="374151"/>
          <w:sz w:val="24"/>
          <w:szCs w:val="24"/>
        </w:rPr>
      </w:pPr>
    </w:p>
    <w:p w14:paraId="4B160CED" w14:textId="6294F323" w:rsidR="00BC68FF" w:rsidRPr="00BA4F70" w:rsidRDefault="00BC68FF" w:rsidP="00BA4F70">
      <w:pPr>
        <w:pStyle w:val="Ttulo2"/>
        <w:rPr>
          <w:b/>
          <w:bCs/>
        </w:rPr>
      </w:pPr>
      <w:bookmarkStart w:id="2" w:name="_Toc147182856"/>
      <w:proofErr w:type="spellStart"/>
      <w:r w:rsidRPr="00BA4F70">
        <w:rPr>
          <w:b/>
          <w:bCs/>
        </w:rPr>
        <w:t>Capturas</w:t>
      </w:r>
      <w:proofErr w:type="spellEnd"/>
      <w:r w:rsidRPr="00BA4F70">
        <w:rPr>
          <w:b/>
          <w:bCs/>
        </w:rPr>
        <w:t xml:space="preserve"> C++:</w:t>
      </w:r>
      <w:bookmarkEnd w:id="2"/>
    </w:p>
    <w:p w14:paraId="50953A19" w14:textId="7AA21993" w:rsidR="00BC68FF" w:rsidRPr="00BA4F70" w:rsidRDefault="00CF4F25" w:rsidP="00BA4F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4F70">
        <w:rPr>
          <w:rFonts w:ascii="Arial" w:hAnsi="Arial" w:cs="Arial"/>
          <w:sz w:val="24"/>
          <w:szCs w:val="24"/>
        </w:rPr>
        <w:drawing>
          <wp:inline distT="0" distB="0" distL="0" distR="0" wp14:anchorId="37BC18A2" wp14:editId="60961016">
            <wp:extent cx="5612130" cy="3157220"/>
            <wp:effectExtent l="0" t="0" r="7620" b="5080"/>
            <wp:docPr id="1481259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595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8102" w14:textId="77777777" w:rsidR="00CF4F25" w:rsidRPr="00BA4F70" w:rsidRDefault="00CF4F25" w:rsidP="00BA4F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9D23B1" w14:textId="6E438624" w:rsidR="00BC68FF" w:rsidRPr="00BA4F70" w:rsidRDefault="00CF4F25" w:rsidP="00BA4F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4F7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F7DF336" wp14:editId="5B6842C0">
            <wp:extent cx="5612130" cy="2984500"/>
            <wp:effectExtent l="0" t="0" r="7620" b="6350"/>
            <wp:docPr id="712659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59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6B14" w14:textId="27223DC3" w:rsidR="00CF4F25" w:rsidRPr="00BA4F70" w:rsidRDefault="00CF4F25" w:rsidP="00BA4F70">
      <w:pPr>
        <w:pStyle w:val="Ttulo2"/>
        <w:rPr>
          <w:b/>
          <w:bCs/>
        </w:rPr>
      </w:pPr>
      <w:bookmarkStart w:id="3" w:name="_Toc147182857"/>
      <w:r w:rsidRPr="00BA4F70">
        <w:rPr>
          <w:b/>
          <w:bCs/>
        </w:rPr>
        <w:t xml:space="preserve">URL </w:t>
      </w:r>
      <w:proofErr w:type="spellStart"/>
      <w:r w:rsidRPr="00BA4F70">
        <w:rPr>
          <w:b/>
          <w:bCs/>
        </w:rPr>
        <w:t>Github</w:t>
      </w:r>
      <w:proofErr w:type="spellEnd"/>
      <w:r w:rsidRPr="00BA4F70">
        <w:rPr>
          <w:b/>
          <w:bCs/>
        </w:rPr>
        <w:t xml:space="preserve"> C++:</w:t>
      </w:r>
      <w:bookmarkEnd w:id="3"/>
    </w:p>
    <w:p w14:paraId="4282980C" w14:textId="42682013" w:rsidR="00CF4F25" w:rsidRPr="00BA4F70" w:rsidRDefault="00CF4F25" w:rsidP="00BA4F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Pr="00BA4F70">
          <w:rPr>
            <w:rStyle w:val="Hipervnculo"/>
            <w:rFonts w:ascii="Arial" w:hAnsi="Arial" w:cs="Arial"/>
            <w:sz w:val="24"/>
            <w:szCs w:val="24"/>
          </w:rPr>
          <w:t>https://github.com/JeshuaRafael/NewRepo3.1</w:t>
        </w:r>
      </w:hyperlink>
    </w:p>
    <w:p w14:paraId="3AC7423D" w14:textId="77777777" w:rsidR="00CF4F25" w:rsidRPr="00BA4F70" w:rsidRDefault="00CF4F25" w:rsidP="00BA4F70">
      <w:pPr>
        <w:pStyle w:val="Ttulo2"/>
        <w:rPr>
          <w:b/>
          <w:bCs/>
        </w:rPr>
      </w:pPr>
    </w:p>
    <w:p w14:paraId="1BB36F36" w14:textId="39B5419D" w:rsidR="00CF4F25" w:rsidRPr="00BA4F70" w:rsidRDefault="00CF4F25" w:rsidP="00BA4F70">
      <w:pPr>
        <w:pStyle w:val="Ttulo2"/>
        <w:rPr>
          <w:b/>
          <w:bCs/>
        </w:rPr>
      </w:pPr>
      <w:bookmarkStart w:id="4" w:name="_Toc147182858"/>
      <w:r w:rsidRPr="00BA4F70">
        <w:rPr>
          <w:b/>
          <w:bCs/>
        </w:rPr>
        <w:t>C#:</w:t>
      </w:r>
      <w:bookmarkEnd w:id="4"/>
    </w:p>
    <w:p w14:paraId="7CB30EE3" w14:textId="16C15B55" w:rsidR="00CF4F25" w:rsidRPr="00BA4F70" w:rsidRDefault="00BA4F70" w:rsidP="00BA4F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4F70">
        <w:rPr>
          <w:rFonts w:ascii="Arial" w:hAnsi="Arial" w:cs="Arial"/>
          <w:sz w:val="24"/>
          <w:szCs w:val="24"/>
        </w:rPr>
        <w:drawing>
          <wp:inline distT="0" distB="0" distL="0" distR="0" wp14:anchorId="12D9826E" wp14:editId="36C5631F">
            <wp:extent cx="5612130" cy="2984500"/>
            <wp:effectExtent l="0" t="0" r="7620" b="6350"/>
            <wp:docPr id="1262462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628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2E78" w14:textId="6A8B917F" w:rsidR="00BA4F70" w:rsidRPr="00BA4F70" w:rsidRDefault="00BA4F70" w:rsidP="00BA4F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4F7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759B006" wp14:editId="604BA086">
            <wp:extent cx="5612130" cy="2995930"/>
            <wp:effectExtent l="0" t="0" r="7620" b="0"/>
            <wp:docPr id="898550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502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22C7" w14:textId="482BE8EC" w:rsidR="00BA4F70" w:rsidRPr="00BA4F70" w:rsidRDefault="00BA4F70" w:rsidP="00BA4F70">
      <w:pPr>
        <w:pStyle w:val="Ttulo2"/>
        <w:rPr>
          <w:b/>
          <w:bCs/>
        </w:rPr>
      </w:pPr>
      <w:bookmarkStart w:id="5" w:name="_Toc147182859"/>
      <w:r w:rsidRPr="00BA4F70">
        <w:rPr>
          <w:b/>
          <w:bCs/>
        </w:rPr>
        <w:t xml:space="preserve">URL </w:t>
      </w:r>
      <w:proofErr w:type="spellStart"/>
      <w:r w:rsidRPr="00BA4F70">
        <w:rPr>
          <w:b/>
          <w:bCs/>
        </w:rPr>
        <w:t>Github</w:t>
      </w:r>
      <w:proofErr w:type="spellEnd"/>
      <w:r w:rsidRPr="00BA4F70">
        <w:rPr>
          <w:b/>
          <w:bCs/>
        </w:rPr>
        <w:t>:</w:t>
      </w:r>
      <w:bookmarkEnd w:id="5"/>
    </w:p>
    <w:p w14:paraId="4EA39251" w14:textId="78F67818" w:rsidR="00BA4F70" w:rsidRPr="00BA4F70" w:rsidRDefault="00BA4F70" w:rsidP="00BA4F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Pr="00BA4F70">
          <w:rPr>
            <w:rStyle w:val="Hipervnculo"/>
            <w:rFonts w:ascii="Arial" w:hAnsi="Arial" w:cs="Arial"/>
            <w:sz w:val="24"/>
            <w:szCs w:val="24"/>
          </w:rPr>
          <w:t>https://github.com/JeshuaRafael/Arreglo3.2</w:t>
        </w:r>
      </w:hyperlink>
    </w:p>
    <w:p w14:paraId="6F0A02A1" w14:textId="77777777" w:rsidR="00BA4F70" w:rsidRDefault="00BA4F70"/>
    <w:sectPr w:rsidR="00BA4F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B0"/>
    <w:rsid w:val="00235B03"/>
    <w:rsid w:val="005265B0"/>
    <w:rsid w:val="00BA4F70"/>
    <w:rsid w:val="00BC68FF"/>
    <w:rsid w:val="00CD77D5"/>
    <w:rsid w:val="00C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BD01B"/>
  <w15:chartTrackingRefBased/>
  <w15:docId w15:val="{4514E0EE-A9D2-473C-B8BA-4907938C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5B0"/>
    <w:pPr>
      <w:spacing w:line="252" w:lineRule="auto"/>
    </w:pPr>
    <w:rPr>
      <w:rFonts w:eastAsiaTheme="minorEastAsia"/>
      <w:kern w:val="0"/>
      <w:lang w:val="en-US" w:eastAsia="ja-JP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A4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4F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4F2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A4F7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 w:eastAsia="ja-JP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A4F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ja-JP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BA4F70"/>
    <w:pPr>
      <w:spacing w:line="259" w:lineRule="auto"/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A4F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JeshuaRafael/Arreglo3.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JeshuaRafael/NewRepo3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C1A8-37C5-4C29-943E-9E998865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ua Rafael Chacón Molina</dc:creator>
  <cp:keywords/>
  <dc:description/>
  <cp:lastModifiedBy>Jeshua Rafael Chacón Molina</cp:lastModifiedBy>
  <cp:revision>2</cp:revision>
  <dcterms:created xsi:type="dcterms:W3CDTF">2023-10-03T05:07:00Z</dcterms:created>
  <dcterms:modified xsi:type="dcterms:W3CDTF">2023-10-03T05:49:00Z</dcterms:modified>
</cp:coreProperties>
</file>